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09" w:type="dxa"/>
        <w:tblInd w:w="-3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438"/>
        <w:gridCol w:w="964"/>
        <w:gridCol w:w="218"/>
        <w:gridCol w:w="4403"/>
        <w:gridCol w:w="1035"/>
        <w:gridCol w:w="720"/>
        <w:gridCol w:w="360"/>
        <w:gridCol w:w="720"/>
        <w:gridCol w:w="360"/>
        <w:gridCol w:w="1080"/>
        <w:gridCol w:w="393"/>
        <w:gridCol w:w="360"/>
        <w:gridCol w:w="1080"/>
        <w:gridCol w:w="1080"/>
        <w:gridCol w:w="1080"/>
      </w:tblGrid>
      <w:tr w:rsidR="00240BE2" w:rsidRPr="00780DFF" w14:paraId="5F390EBC" w14:textId="77777777" w:rsidTr="007932D4">
        <w:trPr>
          <w:gridAfter w:val="5"/>
          <w:wAfter w:w="3993" w:type="dxa"/>
          <w:trHeight w:val="45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3B9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bookmarkStart w:id="0" w:name="RANGE!A1:D25"/>
            <w:bookmarkEnd w:id="0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C014" w14:textId="77777777" w:rsidR="00240BE2" w:rsidRPr="00780DFF" w:rsidRDefault="00240BE2" w:rsidP="00FF6D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様式１）</w:t>
            </w:r>
          </w:p>
          <w:p w14:paraId="14B27A03" w14:textId="77777777" w:rsidR="00E61011" w:rsidRPr="00780DFF" w:rsidRDefault="00872177" w:rsidP="00FF6D1F">
            <w:pPr>
              <w:widowControl/>
              <w:ind w:rightChars="-906" w:right="-190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6981A" wp14:editId="0BF5F2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2875</wp:posOffset>
                      </wp:positionV>
                      <wp:extent cx="1638300" cy="4572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E8062" w14:textId="77777777" w:rsidR="00FF6D1F" w:rsidRPr="00FF6D1F" w:rsidRDefault="008B1E07" w:rsidP="008B1E07">
                                  <w:pPr>
                                    <w:ind w:firstLineChars="100" w:firstLine="28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＜</w:t>
                                  </w:r>
                                  <w:r w:rsidR="00FF6D1F" w:rsidRPr="00FF6D1F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FF6D1F" w:rsidRPr="00FF6D1F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書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B6981A" id="正方形/長方形 1" o:spid="_x0000_s1026" style="position:absolute;left:0;text-align:left;margin-left:-1.5pt;margin-top:11.25pt;width:12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" fillcolor="white [3212]" stroked="f" strokeweight="1pt">
                      <v:textbox>
                        <w:txbxContent>
                          <w:p w14:paraId="4C8E8062" w14:textId="77777777" w:rsidR="00FF6D1F" w:rsidRPr="00FF6D1F" w:rsidRDefault="008B1E07" w:rsidP="008B1E07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FF6D1F" w:rsidRPr="00FF6D1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F6D1F" w:rsidRPr="00FF6D1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書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8827" w14:textId="77777777" w:rsidR="00E61011" w:rsidRPr="00780DFF" w:rsidRDefault="009074BE" w:rsidP="00FF6D1F">
            <w:pPr>
              <w:widowControl/>
              <w:ind w:leftChars="306" w:left="64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F6D1F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A7DC2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D1F"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年　　　月　　　日</w:t>
            </w:r>
          </w:p>
          <w:p w14:paraId="6F170972" w14:textId="77777777" w:rsidR="00E61011" w:rsidRPr="00780DFF" w:rsidRDefault="00E61011" w:rsidP="00FF6D1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4CFA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08A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F0B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D5AC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317BCF73" w14:textId="77777777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27AD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E878" w14:textId="76C226FF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生駒市教育委員会</w:t>
            </w:r>
            <w:r w:rsidR="004671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事務局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生涯学習課　宛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2E85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F8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EB1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F50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7173A519" w14:textId="77777777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4F6F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3B4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ＦＡＸ番号　０７４３－７４－９１０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DB0F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7902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222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4FF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4B5269" w:rsidRPr="00780DFF" w14:paraId="5DBC53E2" w14:textId="77777777" w:rsidTr="00FF6D1F">
        <w:trPr>
          <w:gridBefore w:val="3"/>
          <w:wBefore w:w="4620" w:type="dxa"/>
          <w:trHeight w:val="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9F46" w14:textId="77777777"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2F8C" w14:textId="77777777" w:rsidR="008B1E07" w:rsidRPr="00C70912" w:rsidRDefault="004B5269" w:rsidP="004B5269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780DFF">
              <w:rPr>
                <w:rFonts w:ascii="BIZ UDPゴシック" w:eastAsia="BIZ UDPゴシック" w:hAnsi="BIZ UDPゴシック" w:hint="eastAsia"/>
                <w:sz w:val="24"/>
              </w:rPr>
              <w:t>Email：</w:t>
            </w:r>
            <w:hyperlink r:id="rId7" w:history="1">
              <w:r w:rsidR="008B1E07" w:rsidRPr="00780DFF">
                <w:rPr>
                  <w:rStyle w:val="a3"/>
                  <w:rFonts w:ascii="BIZ UDPゴシック" w:eastAsia="BIZ UDPゴシック" w:hAnsi="BIZ UDPゴシック" w:hint="eastAsia"/>
                  <w:sz w:val="24"/>
                </w:rPr>
                <w:t>l-learning@city.ikoma.lg.jp</w:t>
              </w:r>
            </w:hyperlink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F615" w14:textId="77777777" w:rsidR="004B5269" w:rsidRPr="00780DFF" w:rsidRDefault="004B5269" w:rsidP="00240BE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76F1" w14:textId="77777777"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EA4C" w14:textId="77777777"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2AEB" w14:textId="77777777" w:rsidR="004B5269" w:rsidRPr="00780DFF" w:rsidRDefault="004B5269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5BE233CC" w14:textId="77777777" w:rsidTr="00FF6D1F">
        <w:trPr>
          <w:gridAfter w:val="5"/>
          <w:wAfter w:w="3993" w:type="dxa"/>
          <w:trHeight w:val="450"/>
        </w:trPr>
        <w:tc>
          <w:tcPr>
            <w:tcW w:w="10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EF21" w14:textId="77777777" w:rsidR="008B1E07" w:rsidRPr="00780DFF" w:rsidRDefault="008B1E07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BE47949" w14:textId="77777777" w:rsidR="008B1E07" w:rsidRPr="00C70912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「市民みんなで創る音楽祭」について、次の項目を質問いたします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DD7C" w14:textId="77777777"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8A2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E007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3B5BEE21" w14:textId="77777777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0F59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94F0" w14:textId="77777777"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質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問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項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793A" w14:textId="77777777"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質　問　内　容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8F31" w14:textId="77777777" w:rsidR="00240BE2" w:rsidRPr="00780DFF" w:rsidRDefault="00240BE2" w:rsidP="00240B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44EF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61A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C41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0A00D411" w14:textId="77777777" w:rsidTr="007932D4">
        <w:trPr>
          <w:gridAfter w:val="5"/>
          <w:wAfter w:w="3993" w:type="dxa"/>
          <w:trHeight w:val="103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2CC6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780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0AE6850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88B1BC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1BB4F217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259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5CA8C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8306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5CD91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E79A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6B5FC069" w14:textId="77777777" w:rsidTr="007932D4">
        <w:trPr>
          <w:gridAfter w:val="5"/>
          <w:wAfter w:w="3993" w:type="dxa"/>
          <w:trHeight w:val="8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50D6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189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B71C2C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5649298C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FCBCBFB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3A2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6EB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1259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34D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818E5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2DD2D4C7" w14:textId="77777777" w:rsidTr="007932D4">
        <w:trPr>
          <w:gridAfter w:val="5"/>
          <w:wAfter w:w="3993" w:type="dxa"/>
          <w:trHeight w:val="95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775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F9CAA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644A2D1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0CB033E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5EC4046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C07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BD2FF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A449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71C2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6E097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6E34FD37" w14:textId="77777777" w:rsidTr="007932D4">
        <w:trPr>
          <w:gridAfter w:val="5"/>
          <w:wAfter w:w="3993" w:type="dxa"/>
          <w:trHeight w:val="9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9A8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FF46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0A4FD11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331401DE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21987E3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DB76C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2AF15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3946B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93E7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E64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7BD48449" w14:textId="77777777" w:rsidTr="007932D4">
        <w:trPr>
          <w:gridAfter w:val="5"/>
          <w:wAfter w:w="3993" w:type="dxa"/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0A4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D79BD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660439DA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B2C4A3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D282101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1B54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011A5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E6A0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2905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74B2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1B6E0AAA" w14:textId="77777777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EA7E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7B4EC" w14:textId="77777777" w:rsidR="00240BE2" w:rsidRPr="00780DFF" w:rsidRDefault="007932D4" w:rsidP="00240BE2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90B5" w14:textId="77777777"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5AD4" w14:textId="77777777"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4026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EB012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57A36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7932D4" w:rsidRPr="00780DFF" w14:paraId="4CCCEDAC" w14:textId="77777777" w:rsidTr="007932D4">
        <w:trPr>
          <w:gridAfter w:val="5"/>
          <w:wAfter w:w="3993" w:type="dxa"/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BD334" w14:textId="77777777"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729E" w14:textId="77777777" w:rsidR="007932D4" w:rsidRPr="00780DFF" w:rsidRDefault="007932D4" w:rsidP="00240BE2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代表者名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3F37C" w14:textId="77777777" w:rsidR="007932D4" w:rsidRPr="00780DFF" w:rsidRDefault="007932D4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0BEF4" w14:textId="77777777" w:rsidR="007932D4" w:rsidRPr="00780DFF" w:rsidRDefault="007932D4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677D" w14:textId="77777777"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0FFE0" w14:textId="77777777"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50992" w14:textId="77777777" w:rsidR="007932D4" w:rsidRPr="00780DFF" w:rsidRDefault="007932D4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57B4EDDE" w14:textId="77777777" w:rsidTr="00C70912">
        <w:trPr>
          <w:gridAfter w:val="5"/>
          <w:wAfter w:w="3993" w:type="dxa"/>
          <w:trHeight w:val="139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ABD5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0E1B" w14:textId="77777777" w:rsidR="00240BE2" w:rsidRPr="00780DFF" w:rsidRDefault="00240BE2" w:rsidP="00240BE2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連絡先（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TEL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・</w:t>
            </w:r>
            <w:r w:rsidRPr="00780DFF"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FAX</w:t>
            </w:r>
            <w:r w:rsidR="00D6669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・Email</w:t>
            </w: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E1DF" w14:textId="77777777" w:rsidR="00240BE2" w:rsidRPr="00780DFF" w:rsidRDefault="00240BE2" w:rsidP="00C7091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E0D78" w14:textId="77777777" w:rsidR="00240BE2" w:rsidRPr="00780DFF" w:rsidRDefault="00240BE2" w:rsidP="00240BE2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765D3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1018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8244A" w14:textId="77777777" w:rsidR="00240BE2" w:rsidRPr="00780DFF" w:rsidRDefault="00240BE2" w:rsidP="00240BE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240BE2" w:rsidRPr="00780DFF" w14:paraId="781481FA" w14:textId="77777777" w:rsidTr="007932D4">
        <w:trPr>
          <w:gridAfter w:val="7"/>
          <w:wAfter w:w="5433" w:type="dxa"/>
          <w:trHeight w:val="6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4653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0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E7A" w14:textId="77777777" w:rsidR="00240BE2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80DF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注）記入欄が不足する場合は複写して作成してください。</w:t>
            </w:r>
          </w:p>
          <w:p w14:paraId="1AF64D5F" w14:textId="77777777" w:rsidR="007932D4" w:rsidRDefault="001C52E2" w:rsidP="00240BE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AX</w:t>
            </w:r>
            <w:r w:rsidR="007932D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で送信される場合は、お手数ですが生涯学習課あてにその旨をご連絡ください。</w:t>
            </w:r>
          </w:p>
          <w:p w14:paraId="76030130" w14:textId="77777777" w:rsidR="007932D4" w:rsidRPr="00780DFF" w:rsidRDefault="007932D4" w:rsidP="007932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（TEL：0743-74-1111　内線3720）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79CF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DF48" w14:textId="77777777" w:rsidR="00240BE2" w:rsidRPr="00780DFF" w:rsidRDefault="00240BE2" w:rsidP="00240BE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</w:tbl>
    <w:p w14:paraId="45CB5632" w14:textId="77777777" w:rsidR="00240BE2" w:rsidRPr="00780DFF" w:rsidRDefault="00240BE2" w:rsidP="00240BE2">
      <w:pPr>
        <w:rPr>
          <w:rFonts w:ascii="BIZ UDPゴシック" w:eastAsia="BIZ UDPゴシック" w:hAnsi="BIZ UDPゴシック"/>
        </w:rPr>
      </w:pPr>
    </w:p>
    <w:sectPr w:rsidR="00240BE2" w:rsidRPr="00780DFF" w:rsidSect="006778A1">
      <w:pgSz w:w="11906" w:h="16838" w:code="9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82AB" w14:textId="77777777" w:rsidR="00724D2B" w:rsidRDefault="00724D2B" w:rsidP="00724D2B">
      <w:r>
        <w:separator/>
      </w:r>
    </w:p>
  </w:endnote>
  <w:endnote w:type="continuationSeparator" w:id="0">
    <w:p w14:paraId="02F21565" w14:textId="77777777" w:rsidR="00724D2B" w:rsidRDefault="00724D2B" w:rsidP="0072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A598" w14:textId="77777777" w:rsidR="00724D2B" w:rsidRDefault="00724D2B" w:rsidP="00724D2B">
      <w:r>
        <w:separator/>
      </w:r>
    </w:p>
  </w:footnote>
  <w:footnote w:type="continuationSeparator" w:id="0">
    <w:p w14:paraId="21F6BAD9" w14:textId="77777777" w:rsidR="00724D2B" w:rsidRDefault="00724D2B" w:rsidP="00724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E2"/>
    <w:rsid w:val="00080464"/>
    <w:rsid w:val="001C52E2"/>
    <w:rsid w:val="001E1402"/>
    <w:rsid w:val="00240BE2"/>
    <w:rsid w:val="00467194"/>
    <w:rsid w:val="004B5269"/>
    <w:rsid w:val="006778A1"/>
    <w:rsid w:val="00724D2B"/>
    <w:rsid w:val="00780DFF"/>
    <w:rsid w:val="007932D4"/>
    <w:rsid w:val="00872177"/>
    <w:rsid w:val="00882E0A"/>
    <w:rsid w:val="008B1E07"/>
    <w:rsid w:val="009074BE"/>
    <w:rsid w:val="00A8498E"/>
    <w:rsid w:val="00C70912"/>
    <w:rsid w:val="00CA7DC2"/>
    <w:rsid w:val="00D6669C"/>
    <w:rsid w:val="00E61011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D74567"/>
  <w15:docId w15:val="{2506277F-BE02-4ED6-AF1A-EE46205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52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24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D2B"/>
  </w:style>
  <w:style w:type="paragraph" w:styleId="a6">
    <w:name w:val="footer"/>
    <w:basedOn w:val="a"/>
    <w:link w:val="a7"/>
    <w:uiPriority w:val="99"/>
    <w:unhideWhenUsed/>
    <w:rsid w:val="00724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D2B"/>
  </w:style>
  <w:style w:type="character" w:styleId="a8">
    <w:name w:val="FollowedHyperlink"/>
    <w:basedOn w:val="a0"/>
    <w:uiPriority w:val="99"/>
    <w:semiHidden/>
    <w:unhideWhenUsed/>
    <w:rsid w:val="008B1E0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1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-learning@city.iko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60BB-F80C-4B48-A623-2C78B28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7</cp:revision>
  <cp:lastPrinted>2022-02-24T01:40:00Z</cp:lastPrinted>
  <dcterms:created xsi:type="dcterms:W3CDTF">2022-02-20T08:59:00Z</dcterms:created>
  <dcterms:modified xsi:type="dcterms:W3CDTF">2026-02-03T01:53:00Z</dcterms:modified>
</cp:coreProperties>
</file>